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lovax Construction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brežie Dr. Aurela Stodolu 1567/1, Liptovský Mikulá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256100          DIČ:  21206487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86E1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12.20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86E12" w:rsidP="00686E1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12.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86E1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86E1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86E1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86E1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86E1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86E1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86E1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túš Tokarčí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86E1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-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86E12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4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4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5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4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4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3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3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0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0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2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2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86E1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47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86E1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47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86E1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86E1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7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86E1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5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86E1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54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86E1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1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86E1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1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86E1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2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86E1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2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86E1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4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86E1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4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86E1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55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86E1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554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86E1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40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86E1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404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6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6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81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86E1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6</w:t>
            </w:r>
          </w:p>
        </w:tc>
        <w:tc>
          <w:tcPr>
            <w:tcW w:w="2405" w:type="dxa"/>
            <w:vAlign w:val="center"/>
          </w:tcPr>
          <w:p w:rsidR="0003344F" w:rsidRPr="003F477D" w:rsidRDefault="00686E1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15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12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86E1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213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98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8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98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6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686E1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1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6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686E1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51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86E1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86E1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86E1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86E1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5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957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6E12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6E12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6E12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6E12">
              <w:rPr>
                <w:szCs w:val="22"/>
              </w:rPr>
              <w:t>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6E12">
              <w:rPr>
                <w:szCs w:val="22"/>
              </w:rPr>
              <w:t>118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6E12">
              <w:rPr>
                <w:szCs w:val="22"/>
              </w:rPr>
              <w:t>118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6E12">
              <w:rPr>
                <w:szCs w:val="22"/>
              </w:rPr>
              <w:t>2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6E12">
              <w:rPr>
                <w:szCs w:val="22"/>
              </w:rPr>
              <w:t>51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6E12">
              <w:rPr>
                <w:szCs w:val="22"/>
              </w:rPr>
              <w:t>53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6E12">
              <w:rPr>
                <w:szCs w:val="22"/>
              </w:rPr>
              <w:t>51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6E12">
              <w:rPr>
                <w:szCs w:val="22"/>
              </w:rPr>
              <w:t>51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BDE" w:rsidRDefault="00301BDE" w:rsidP="00107589">
      <w:pPr>
        <w:spacing w:after="0" w:line="240" w:lineRule="auto"/>
      </w:pPr>
      <w:r>
        <w:separator/>
      </w:r>
    </w:p>
  </w:endnote>
  <w:endnote w:type="continuationSeparator" w:id="1">
    <w:p w:rsidR="00301BDE" w:rsidRDefault="00301BD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722F8D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722F8D">
      <w:rPr>
        <w:szCs w:val="22"/>
      </w:rPr>
      <w:fldChar w:fldCharType="separate"/>
    </w:r>
    <w:r w:rsidR="00686E12">
      <w:rPr>
        <w:noProof/>
        <w:szCs w:val="22"/>
      </w:rPr>
      <w:t>25</w:t>
    </w:r>
    <w:r w:rsidR="00722F8D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BDE" w:rsidRDefault="00301BDE" w:rsidP="00107589">
      <w:pPr>
        <w:spacing w:after="0" w:line="240" w:lineRule="auto"/>
      </w:pPr>
      <w:r>
        <w:separator/>
      </w:r>
    </w:p>
  </w:footnote>
  <w:footnote w:type="continuationSeparator" w:id="1">
    <w:p w:rsidR="00301BDE" w:rsidRDefault="00301BD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25610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4871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1BDE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6E12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2F8D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4653</Words>
  <Characters>26523</Characters>
  <Application>Microsoft Office Word</Application>
  <DocSecurity>0</DocSecurity>
  <Lines>221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4-06-19T12:07:00Z</dcterms:created>
  <dcterms:modified xsi:type="dcterms:W3CDTF">2024-06-19T12:07:00Z</dcterms:modified>
</cp:coreProperties>
</file>